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7C" w:rsidRDefault="001A0C71" w:rsidP="00E25D7C">
      <w:pPr>
        <w:spacing w:afterLines="50" w:after="168"/>
        <w:jc w:val="center"/>
        <w:rPr>
          <w:rFonts w:ascii="ＭＳ ゴシック" w:eastAsia="ＭＳ ゴシック" w:hAnsi="ＭＳ ゴシック"/>
          <w:b/>
          <w:spacing w:val="22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t>やまがた公益大賞</w:t>
      </w:r>
      <w:r w:rsidR="00E25D7C"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t>推薦調書</w:t>
      </w:r>
    </w:p>
    <w:p w:rsidR="00930D27" w:rsidRPr="00E862E3" w:rsidRDefault="00E862E3">
      <w:pPr>
        <w:rPr>
          <w:rFonts w:ascii="ＭＳ ゴシック" w:eastAsia="ＭＳ ゴシック" w:hAnsi="ＭＳ ゴシック"/>
          <w:b/>
          <w:spacing w:val="22"/>
          <w:sz w:val="24"/>
          <w:szCs w:val="24"/>
        </w:rPr>
      </w:pPr>
      <w:r w:rsidRPr="00E862E3"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t>【</w:t>
      </w:r>
      <w:r w:rsidR="005F397C" w:rsidRPr="00E862E3"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t>団体の概要</w:t>
      </w:r>
      <w:r w:rsidRPr="00E862E3"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t>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2"/>
        <w:gridCol w:w="1093"/>
        <w:gridCol w:w="2902"/>
        <w:gridCol w:w="15"/>
        <w:gridCol w:w="487"/>
        <w:gridCol w:w="624"/>
        <w:gridCol w:w="3126"/>
      </w:tblGrid>
      <w:tr w:rsidR="005F397C" w:rsidRPr="00FA2593" w:rsidTr="003F4D09">
        <w:trPr>
          <w:trHeight w:val="284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5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:rsidR="005F397C" w:rsidRPr="00FA2593" w:rsidRDefault="005F397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8247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F397C" w:rsidRPr="00E862E3" w:rsidRDefault="005F397C" w:rsidP="00E862E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F397C" w:rsidRPr="00FA2593" w:rsidTr="00E25D7C">
        <w:trPr>
          <w:trHeight w:val="567"/>
        </w:trPr>
        <w:tc>
          <w:tcPr>
            <w:tcW w:w="1392" w:type="dxa"/>
            <w:vMerge/>
            <w:tcBorders>
              <w:left w:val="single" w:sz="12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47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397C" w:rsidRPr="00FA2593" w:rsidTr="003F4D09">
        <w:trPr>
          <w:trHeight w:val="287"/>
        </w:trPr>
        <w:tc>
          <w:tcPr>
            <w:tcW w:w="1392" w:type="dxa"/>
            <w:vMerge w:val="restart"/>
            <w:tcBorders>
              <w:left w:val="single" w:sz="12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</w:tc>
        <w:tc>
          <w:tcPr>
            <w:tcW w:w="1093" w:type="dxa"/>
            <w:vMerge w:val="restart"/>
            <w:tcBorders>
              <w:right w:val="single" w:sz="4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役職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5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:rsidR="005F397C" w:rsidRPr="00FA2593" w:rsidRDefault="00E45892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5F397C" w:rsidRPr="00FA259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126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F397C" w:rsidRPr="00E862E3" w:rsidRDefault="005F397C" w:rsidP="00E862E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F397C" w:rsidRPr="00FA2593" w:rsidTr="003D76C5">
        <w:trPr>
          <w:trHeight w:val="567"/>
        </w:trPr>
        <w:tc>
          <w:tcPr>
            <w:tcW w:w="1392" w:type="dxa"/>
            <w:vMerge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93" w:type="dxa"/>
            <w:vMerge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17" w:type="dxa"/>
            <w:gridSpan w:val="2"/>
            <w:vMerge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1" w:type="dxa"/>
            <w:gridSpan w:val="2"/>
            <w:vMerge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26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397C" w:rsidRPr="00FA2593" w:rsidTr="003F4D09">
        <w:trPr>
          <w:trHeight w:val="624"/>
        </w:trPr>
        <w:tc>
          <w:tcPr>
            <w:tcW w:w="1392" w:type="dxa"/>
            <w:tcBorders>
              <w:left w:val="single" w:sz="12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8247" w:type="dxa"/>
            <w:gridSpan w:val="6"/>
            <w:tcBorders>
              <w:right w:val="single" w:sz="12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A259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5F397C" w:rsidRPr="00FA2593" w:rsidRDefault="005F397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397C" w:rsidRPr="00FA2593" w:rsidTr="003F4D09">
        <w:trPr>
          <w:trHeight w:val="624"/>
        </w:trPr>
        <w:tc>
          <w:tcPr>
            <w:tcW w:w="1392" w:type="dxa"/>
            <w:tcBorders>
              <w:left w:val="single" w:sz="12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主な</w:t>
            </w:r>
          </w:p>
          <w:p w:rsidR="005F397C" w:rsidRPr="00FA2593" w:rsidRDefault="005F397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活動分野</w:t>
            </w:r>
          </w:p>
        </w:tc>
        <w:tc>
          <w:tcPr>
            <w:tcW w:w="8247" w:type="dxa"/>
            <w:gridSpan w:val="6"/>
            <w:tcBorders>
              <w:right w:val="single" w:sz="12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397C" w:rsidRPr="00FA2593" w:rsidTr="003F4D09">
        <w:trPr>
          <w:trHeight w:val="624"/>
        </w:trPr>
        <w:tc>
          <w:tcPr>
            <w:tcW w:w="1392" w:type="dxa"/>
            <w:tcBorders>
              <w:left w:val="single" w:sz="12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8247" w:type="dxa"/>
            <w:gridSpan w:val="6"/>
            <w:tcBorders>
              <w:right w:val="single" w:sz="12" w:space="0" w:color="auto"/>
            </w:tcBorders>
            <w:vAlign w:val="center"/>
          </w:tcPr>
          <w:p w:rsidR="005F397C" w:rsidRPr="00FA2593" w:rsidRDefault="00874C5C" w:rsidP="00874C5C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</w:t>
            </w:r>
            <w:r w:rsidR="00817F53">
              <w:rPr>
                <w:rFonts w:ascii="ＭＳ 明朝" w:eastAsia="ＭＳ 明朝" w:hAnsi="ＭＳ 明朝" w:hint="eastAsia"/>
                <w:sz w:val="22"/>
              </w:rPr>
              <w:t xml:space="preserve">　　日　</w:t>
            </w:r>
            <w:r w:rsidR="005F397C" w:rsidRPr="00FA2593">
              <w:rPr>
                <w:rFonts w:ascii="ＭＳ 明朝" w:eastAsia="ＭＳ 明朝" w:hAnsi="ＭＳ 明朝" w:hint="eastAsia"/>
                <w:sz w:val="22"/>
              </w:rPr>
              <w:t>（実際に団体活動を始めた日）</w:t>
            </w:r>
          </w:p>
        </w:tc>
      </w:tr>
      <w:tr w:rsidR="005F397C" w:rsidRPr="00FA2593" w:rsidTr="003F4D09">
        <w:trPr>
          <w:trHeight w:val="624"/>
        </w:trPr>
        <w:tc>
          <w:tcPr>
            <w:tcW w:w="1392" w:type="dxa"/>
            <w:tcBorders>
              <w:left w:val="single" w:sz="12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会員数</w:t>
            </w:r>
          </w:p>
        </w:tc>
        <w:tc>
          <w:tcPr>
            <w:tcW w:w="8247" w:type="dxa"/>
            <w:gridSpan w:val="6"/>
            <w:tcBorders>
              <w:right w:val="single" w:sz="12" w:space="0" w:color="auto"/>
            </w:tcBorders>
            <w:vAlign w:val="center"/>
          </w:tcPr>
          <w:p w:rsidR="005F397C" w:rsidRPr="00FA2593" w:rsidRDefault="005F397C" w:rsidP="00874C5C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A2593">
              <w:rPr>
                <w:rFonts w:ascii="ＭＳ 明朝" w:eastAsia="ＭＳ 明朝" w:hAnsi="ＭＳ 明朝" w:hint="eastAsia"/>
                <w:sz w:val="22"/>
              </w:rPr>
              <w:t>人　（役員・正会員など）</w:t>
            </w:r>
          </w:p>
        </w:tc>
      </w:tr>
      <w:tr w:rsidR="005F397C" w:rsidRPr="00FA2593" w:rsidTr="003F4D09">
        <w:trPr>
          <w:trHeight w:val="624"/>
        </w:trPr>
        <w:tc>
          <w:tcPr>
            <w:tcW w:w="1392" w:type="dxa"/>
            <w:tcBorders>
              <w:left w:val="single" w:sz="12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HPアドレス</w:t>
            </w:r>
          </w:p>
        </w:tc>
        <w:tc>
          <w:tcPr>
            <w:tcW w:w="8247" w:type="dxa"/>
            <w:gridSpan w:val="6"/>
            <w:tcBorders>
              <w:right w:val="single" w:sz="12" w:space="0" w:color="auto"/>
            </w:tcBorders>
            <w:vAlign w:val="center"/>
          </w:tcPr>
          <w:p w:rsidR="005F397C" w:rsidRPr="00FA2593" w:rsidRDefault="005F397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74C5C" w:rsidRPr="00FA2593" w:rsidTr="003F4D09">
        <w:trPr>
          <w:trHeight w:val="531"/>
        </w:trPr>
        <w:tc>
          <w:tcPr>
            <w:tcW w:w="1392" w:type="dxa"/>
            <w:vMerge w:val="restart"/>
            <w:tcBorders>
              <w:left w:val="single" w:sz="12" w:space="0" w:color="auto"/>
            </w:tcBorders>
            <w:vAlign w:val="center"/>
          </w:tcPr>
          <w:p w:rsidR="00874C5C" w:rsidRPr="00FA2593" w:rsidRDefault="00874C5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:rsidR="00874C5C" w:rsidRPr="00FA2593" w:rsidRDefault="00874C5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所属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4C5C" w:rsidRPr="00FA2593" w:rsidRDefault="00874C5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4C5C" w:rsidRPr="00FA2593" w:rsidRDefault="00874C5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役職</w:t>
            </w:r>
          </w:p>
        </w:tc>
        <w:tc>
          <w:tcPr>
            <w:tcW w:w="312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C5C" w:rsidRPr="00FA2593" w:rsidRDefault="00874C5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74C5C" w:rsidRPr="00FA2593" w:rsidTr="003F4D09">
        <w:trPr>
          <w:trHeight w:val="284"/>
        </w:trPr>
        <w:tc>
          <w:tcPr>
            <w:tcW w:w="1392" w:type="dxa"/>
            <w:vMerge/>
            <w:tcBorders>
              <w:left w:val="single" w:sz="12" w:space="0" w:color="auto"/>
            </w:tcBorders>
            <w:vAlign w:val="center"/>
          </w:tcPr>
          <w:p w:rsidR="00874C5C" w:rsidRPr="00FA2593" w:rsidRDefault="00874C5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3" w:type="dxa"/>
            <w:vMerge w:val="restart"/>
            <w:tcBorders>
              <w:right w:val="single" w:sz="4" w:space="0" w:color="auto"/>
            </w:tcBorders>
            <w:vAlign w:val="center"/>
          </w:tcPr>
          <w:p w:rsidR="00874C5C" w:rsidRPr="00FA2593" w:rsidRDefault="00874C5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5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:rsidR="00874C5C" w:rsidRPr="00FA2593" w:rsidRDefault="00874C5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154" w:type="dxa"/>
            <w:gridSpan w:val="5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74C5C" w:rsidRPr="00E862E3" w:rsidRDefault="00874C5C" w:rsidP="00E862E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74C5C" w:rsidRPr="00FA2593" w:rsidTr="003F4D09">
        <w:trPr>
          <w:trHeight w:val="360"/>
        </w:trPr>
        <w:tc>
          <w:tcPr>
            <w:tcW w:w="1392" w:type="dxa"/>
            <w:vMerge/>
            <w:tcBorders>
              <w:left w:val="single" w:sz="12" w:space="0" w:color="auto"/>
            </w:tcBorders>
            <w:vAlign w:val="center"/>
          </w:tcPr>
          <w:p w:rsidR="00874C5C" w:rsidRPr="00FA2593" w:rsidRDefault="00874C5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vAlign w:val="center"/>
          </w:tcPr>
          <w:p w:rsidR="00874C5C" w:rsidRPr="00FA2593" w:rsidRDefault="00874C5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5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C5C" w:rsidRPr="00FA2593" w:rsidRDefault="00874C5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74C5C" w:rsidRPr="00FA2593" w:rsidTr="003F4D09">
        <w:trPr>
          <w:trHeight w:val="340"/>
        </w:trPr>
        <w:tc>
          <w:tcPr>
            <w:tcW w:w="1392" w:type="dxa"/>
            <w:vMerge/>
            <w:tcBorders>
              <w:left w:val="single" w:sz="12" w:space="0" w:color="auto"/>
            </w:tcBorders>
          </w:tcPr>
          <w:p w:rsidR="00874C5C" w:rsidRPr="00FA2593" w:rsidRDefault="00874C5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3" w:type="dxa"/>
            <w:vMerge w:val="restart"/>
            <w:tcBorders>
              <w:right w:val="single" w:sz="4" w:space="0" w:color="auto"/>
            </w:tcBorders>
            <w:vAlign w:val="center"/>
          </w:tcPr>
          <w:p w:rsidR="00874C5C" w:rsidRPr="00FA2593" w:rsidRDefault="00874C5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74C5C" w:rsidRPr="00817F53" w:rsidRDefault="00874C5C" w:rsidP="00E862E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817F53">
              <w:rPr>
                <w:rFonts w:ascii="ＭＳ ゴシック" w:eastAsia="ＭＳ ゴシック" w:hAnsi="ＭＳ ゴシック" w:hint="eastAsia"/>
                <w:sz w:val="22"/>
              </w:rPr>
              <w:t>電話：</w:t>
            </w:r>
          </w:p>
        </w:tc>
        <w:tc>
          <w:tcPr>
            <w:tcW w:w="3750" w:type="dxa"/>
            <w:gridSpan w:val="2"/>
            <w:tcBorders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4C5C" w:rsidRPr="00817F53" w:rsidRDefault="00874C5C" w:rsidP="00E862E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817F53">
              <w:rPr>
                <w:rFonts w:ascii="ＭＳ ゴシック" w:eastAsia="ＭＳ ゴシック" w:hAnsi="ＭＳ ゴシック" w:hint="eastAsia"/>
                <w:sz w:val="22"/>
              </w:rPr>
              <w:t>FAX：</w:t>
            </w:r>
          </w:p>
        </w:tc>
      </w:tr>
      <w:tr w:rsidR="00874C5C" w:rsidRPr="00FA2593" w:rsidTr="003F4D09">
        <w:trPr>
          <w:trHeight w:val="340"/>
        </w:trPr>
        <w:tc>
          <w:tcPr>
            <w:tcW w:w="1392" w:type="dxa"/>
            <w:vMerge/>
            <w:tcBorders>
              <w:left w:val="single" w:sz="12" w:space="0" w:color="auto"/>
            </w:tcBorders>
          </w:tcPr>
          <w:p w:rsidR="00874C5C" w:rsidRPr="00FA2593" w:rsidRDefault="00874C5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vAlign w:val="center"/>
          </w:tcPr>
          <w:p w:rsidR="00874C5C" w:rsidRPr="00FA2593" w:rsidRDefault="00874C5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54" w:type="dxa"/>
            <w:gridSpan w:val="5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4C5C" w:rsidRPr="00817F53" w:rsidRDefault="00874C5C" w:rsidP="00E862E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817F53">
              <w:rPr>
                <w:rFonts w:ascii="ＭＳ ゴシック" w:eastAsia="ＭＳ ゴシック" w:hAnsi="ＭＳ ゴシック" w:hint="eastAsia"/>
                <w:sz w:val="22"/>
              </w:rPr>
              <w:t>E-mail：</w:t>
            </w:r>
          </w:p>
        </w:tc>
      </w:tr>
      <w:tr w:rsidR="009C16C6" w:rsidRPr="00FA2593" w:rsidTr="003F4D09">
        <w:trPr>
          <w:trHeight w:val="1177"/>
        </w:trPr>
        <w:tc>
          <w:tcPr>
            <w:tcW w:w="1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16C6" w:rsidRPr="0001720D" w:rsidRDefault="009C16C6" w:rsidP="0001720D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17F53">
              <w:rPr>
                <w:rFonts w:ascii="ＭＳ ゴシック" w:eastAsia="ＭＳ ゴシック" w:hAnsi="ＭＳ ゴシック" w:hint="eastAsia"/>
                <w:sz w:val="22"/>
              </w:rPr>
              <w:t>賞罰</w:t>
            </w:r>
          </w:p>
        </w:tc>
        <w:tc>
          <w:tcPr>
            <w:tcW w:w="824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16C6" w:rsidRPr="0001720D" w:rsidRDefault="0001720D" w:rsidP="00E862E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720D">
              <w:rPr>
                <w:rFonts w:ascii="ＭＳ 明朝" w:eastAsia="ＭＳ 明朝" w:hAnsi="ＭＳ 明朝" w:hint="eastAsia"/>
                <w:sz w:val="18"/>
                <w:szCs w:val="18"/>
              </w:rPr>
              <w:t>・過去に受けた表彰等の名称、その交付年月と交付者を記載のうえ、今回応募（推薦）の活動と同様の活動での受賞の場合は、○で囲んでください。</w:t>
            </w:r>
          </w:p>
          <w:p w:rsidR="00874C5C" w:rsidRDefault="00874C5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74C5C" w:rsidRPr="00FA2593" w:rsidRDefault="00874C5C" w:rsidP="00E862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F397C" w:rsidRPr="00FA2593" w:rsidRDefault="005F397C">
      <w:pPr>
        <w:rPr>
          <w:sz w:val="22"/>
        </w:rPr>
      </w:pPr>
    </w:p>
    <w:p w:rsidR="005F397C" w:rsidRPr="00E862E3" w:rsidRDefault="00E862E3">
      <w:pPr>
        <w:rPr>
          <w:rFonts w:ascii="ＭＳ ゴシック" w:eastAsia="ＭＳ ゴシック" w:hAnsi="ＭＳ ゴシック"/>
          <w:b/>
          <w:spacing w:val="22"/>
          <w:sz w:val="24"/>
          <w:szCs w:val="24"/>
        </w:rPr>
      </w:pPr>
      <w:r w:rsidRPr="00E862E3"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t>【</w:t>
      </w:r>
      <w:r w:rsidR="00425EBD" w:rsidRPr="00E862E3"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t>推薦者</w:t>
      </w:r>
      <w:r w:rsidRPr="00E862E3"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t>】</w:t>
      </w:r>
      <w:r w:rsidR="00817F53">
        <w:rPr>
          <w:rFonts w:ascii="ＭＳ ゴシック" w:eastAsia="ＭＳ ゴシック" w:hAnsi="ＭＳ ゴシック" w:hint="eastAsia"/>
          <w:sz w:val="24"/>
          <w:szCs w:val="24"/>
        </w:rPr>
        <w:t>※他薦の場合のみ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110"/>
        <w:gridCol w:w="4111"/>
      </w:tblGrid>
      <w:tr w:rsidR="00252D2D" w:rsidRPr="00FA2593" w:rsidTr="00E862E3">
        <w:trPr>
          <w:trHeight w:val="680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52D2D" w:rsidRPr="00FA2593" w:rsidRDefault="00252D2D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氏名又は名称</w:t>
            </w:r>
          </w:p>
          <w:p w:rsidR="00252D2D" w:rsidRPr="00E862E3" w:rsidRDefault="00252D2D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62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代表者氏名）</w:t>
            </w:r>
          </w:p>
        </w:tc>
        <w:tc>
          <w:tcPr>
            <w:tcW w:w="8221" w:type="dxa"/>
            <w:gridSpan w:val="2"/>
            <w:vAlign w:val="center"/>
          </w:tcPr>
          <w:p w:rsidR="00252D2D" w:rsidRPr="00FA2593" w:rsidRDefault="00252D2D" w:rsidP="00E862E3">
            <w:pPr>
              <w:snapToGrid w:val="0"/>
              <w:rPr>
                <w:sz w:val="22"/>
              </w:rPr>
            </w:pPr>
          </w:p>
        </w:tc>
      </w:tr>
      <w:tr w:rsidR="00425EBD" w:rsidRPr="00FA2593" w:rsidTr="00874C5C">
        <w:trPr>
          <w:trHeight w:val="680"/>
        </w:trPr>
        <w:tc>
          <w:tcPr>
            <w:tcW w:w="1418" w:type="dxa"/>
            <w:vAlign w:val="center"/>
          </w:tcPr>
          <w:p w:rsidR="00D70420" w:rsidRDefault="00425EBD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住所又は</w:t>
            </w:r>
          </w:p>
          <w:p w:rsidR="00425EBD" w:rsidRPr="00FA2593" w:rsidRDefault="00425EBD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425EBD" w:rsidRPr="00FA2593" w:rsidRDefault="00425EBD" w:rsidP="00E862E3">
            <w:pPr>
              <w:snapToGrid w:val="0"/>
              <w:rPr>
                <w:sz w:val="22"/>
              </w:rPr>
            </w:pPr>
            <w:r w:rsidRPr="00FA2593">
              <w:rPr>
                <w:rFonts w:hint="eastAsia"/>
                <w:sz w:val="22"/>
              </w:rPr>
              <w:t>〒</w:t>
            </w:r>
          </w:p>
          <w:p w:rsidR="00425EBD" w:rsidRPr="00FA2593" w:rsidRDefault="00425EBD" w:rsidP="00E862E3">
            <w:pPr>
              <w:snapToGrid w:val="0"/>
              <w:rPr>
                <w:sz w:val="22"/>
              </w:rPr>
            </w:pPr>
          </w:p>
        </w:tc>
      </w:tr>
      <w:tr w:rsidR="00874C5C" w:rsidRPr="00FA2593" w:rsidTr="003F4D09">
        <w:trPr>
          <w:trHeight w:val="340"/>
        </w:trPr>
        <w:tc>
          <w:tcPr>
            <w:tcW w:w="1418" w:type="dxa"/>
            <w:vMerge w:val="restart"/>
            <w:vAlign w:val="center"/>
          </w:tcPr>
          <w:p w:rsidR="00874C5C" w:rsidRPr="00FA2593" w:rsidRDefault="00874C5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連絡先及び担当者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74C5C" w:rsidRPr="00817F53" w:rsidRDefault="00874C5C" w:rsidP="00E862E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817F53">
              <w:rPr>
                <w:rFonts w:ascii="ＭＳ ゴシック" w:eastAsia="ＭＳ ゴシック" w:hAnsi="ＭＳ ゴシック" w:hint="eastAsia"/>
                <w:sz w:val="22"/>
              </w:rPr>
              <w:t>電話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4C5C" w:rsidRPr="00817F53" w:rsidRDefault="00874C5C" w:rsidP="00E862E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817F53">
              <w:rPr>
                <w:rFonts w:ascii="ＭＳ ゴシック" w:eastAsia="ＭＳ ゴシック" w:hAnsi="ＭＳ ゴシック" w:hint="eastAsia"/>
                <w:sz w:val="22"/>
              </w:rPr>
              <w:t>FAX：</w:t>
            </w:r>
          </w:p>
        </w:tc>
      </w:tr>
      <w:tr w:rsidR="00874C5C" w:rsidRPr="00FA2593" w:rsidTr="003F4D09">
        <w:trPr>
          <w:trHeight w:val="340"/>
        </w:trPr>
        <w:tc>
          <w:tcPr>
            <w:tcW w:w="1418" w:type="dxa"/>
            <w:vMerge/>
            <w:vAlign w:val="center"/>
          </w:tcPr>
          <w:p w:rsidR="00874C5C" w:rsidRPr="00FA2593" w:rsidRDefault="00874C5C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4C5C" w:rsidRPr="00817F53" w:rsidRDefault="00874C5C" w:rsidP="00E862E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817F53">
              <w:rPr>
                <w:rFonts w:ascii="ＭＳ ゴシック" w:eastAsia="ＭＳ ゴシック" w:hAnsi="ＭＳ ゴシック" w:hint="eastAsia"/>
                <w:sz w:val="22"/>
              </w:rPr>
              <w:t>E-mail：</w:t>
            </w:r>
          </w:p>
        </w:tc>
      </w:tr>
      <w:tr w:rsidR="00425EBD" w:rsidRPr="00FA2593" w:rsidTr="00E862E3">
        <w:trPr>
          <w:trHeight w:val="2998"/>
        </w:trPr>
        <w:tc>
          <w:tcPr>
            <w:tcW w:w="1418" w:type="dxa"/>
            <w:vAlign w:val="center"/>
          </w:tcPr>
          <w:p w:rsidR="00425EBD" w:rsidRPr="00FA2593" w:rsidRDefault="00425EBD" w:rsidP="00E862E3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推薦理由</w:t>
            </w:r>
          </w:p>
        </w:tc>
        <w:tc>
          <w:tcPr>
            <w:tcW w:w="8221" w:type="dxa"/>
            <w:gridSpan w:val="2"/>
            <w:vAlign w:val="center"/>
          </w:tcPr>
          <w:p w:rsidR="00425EBD" w:rsidRDefault="00425EBD" w:rsidP="00E862E3">
            <w:pPr>
              <w:snapToGrid w:val="0"/>
              <w:rPr>
                <w:sz w:val="22"/>
              </w:rPr>
            </w:pPr>
          </w:p>
          <w:p w:rsidR="00874C5C" w:rsidRDefault="00874C5C" w:rsidP="00E862E3">
            <w:pPr>
              <w:snapToGrid w:val="0"/>
              <w:rPr>
                <w:sz w:val="22"/>
              </w:rPr>
            </w:pPr>
          </w:p>
          <w:p w:rsidR="00874C5C" w:rsidRDefault="00874C5C" w:rsidP="00E862E3">
            <w:pPr>
              <w:snapToGrid w:val="0"/>
              <w:rPr>
                <w:sz w:val="22"/>
              </w:rPr>
            </w:pPr>
          </w:p>
          <w:p w:rsidR="00874C5C" w:rsidRDefault="00874C5C" w:rsidP="00E862E3">
            <w:pPr>
              <w:snapToGrid w:val="0"/>
              <w:rPr>
                <w:sz w:val="22"/>
              </w:rPr>
            </w:pPr>
          </w:p>
          <w:p w:rsidR="00874C5C" w:rsidRDefault="00874C5C" w:rsidP="00E862E3">
            <w:pPr>
              <w:snapToGrid w:val="0"/>
              <w:rPr>
                <w:sz w:val="22"/>
              </w:rPr>
            </w:pPr>
          </w:p>
          <w:p w:rsidR="00874C5C" w:rsidRDefault="00874C5C" w:rsidP="00E862E3">
            <w:pPr>
              <w:snapToGrid w:val="0"/>
              <w:rPr>
                <w:sz w:val="22"/>
              </w:rPr>
            </w:pPr>
          </w:p>
          <w:p w:rsidR="00874C5C" w:rsidRDefault="00874C5C" w:rsidP="00E862E3">
            <w:pPr>
              <w:snapToGrid w:val="0"/>
              <w:rPr>
                <w:sz w:val="22"/>
              </w:rPr>
            </w:pPr>
          </w:p>
          <w:p w:rsidR="00874C5C" w:rsidRDefault="00874C5C" w:rsidP="00E862E3">
            <w:pPr>
              <w:snapToGrid w:val="0"/>
              <w:rPr>
                <w:sz w:val="22"/>
              </w:rPr>
            </w:pPr>
          </w:p>
          <w:p w:rsidR="00874C5C" w:rsidRDefault="00874C5C" w:rsidP="00E862E3">
            <w:pPr>
              <w:snapToGrid w:val="0"/>
              <w:rPr>
                <w:sz w:val="22"/>
              </w:rPr>
            </w:pPr>
          </w:p>
          <w:p w:rsidR="00817F53" w:rsidRDefault="00817F53" w:rsidP="00E862E3">
            <w:pPr>
              <w:snapToGrid w:val="0"/>
              <w:rPr>
                <w:sz w:val="22"/>
              </w:rPr>
            </w:pPr>
          </w:p>
          <w:p w:rsidR="00874C5C" w:rsidRDefault="00874C5C" w:rsidP="00E862E3">
            <w:pPr>
              <w:snapToGrid w:val="0"/>
              <w:rPr>
                <w:sz w:val="22"/>
              </w:rPr>
            </w:pPr>
          </w:p>
          <w:p w:rsidR="00874C5C" w:rsidRDefault="00874C5C" w:rsidP="00E862E3">
            <w:pPr>
              <w:snapToGrid w:val="0"/>
              <w:rPr>
                <w:sz w:val="22"/>
              </w:rPr>
            </w:pPr>
          </w:p>
          <w:p w:rsidR="00817F53" w:rsidRPr="00FA2593" w:rsidRDefault="00817F53" w:rsidP="00E862E3">
            <w:pPr>
              <w:snapToGrid w:val="0"/>
              <w:rPr>
                <w:sz w:val="22"/>
              </w:rPr>
            </w:pPr>
          </w:p>
        </w:tc>
      </w:tr>
    </w:tbl>
    <w:p w:rsidR="00503662" w:rsidRDefault="00503662" w:rsidP="00503662">
      <w:pPr>
        <w:rPr>
          <w:rFonts w:ascii="ＭＳ ゴシック" w:eastAsia="ＭＳ ゴシック" w:hAnsi="ＭＳ ゴシック"/>
          <w:b/>
          <w:spacing w:val="22"/>
          <w:sz w:val="24"/>
          <w:szCs w:val="24"/>
        </w:rPr>
        <w:sectPr w:rsidR="00503662" w:rsidSect="00F03E62">
          <w:headerReference w:type="default" r:id="rId8"/>
          <w:pgSz w:w="11906" w:h="16838" w:code="9"/>
          <w:pgMar w:top="1021" w:right="1134" w:bottom="567" w:left="1134" w:header="567" w:footer="567" w:gutter="0"/>
          <w:cols w:space="425"/>
          <w:docGrid w:type="linesAndChars" w:linePitch="336" w:charSpace="-1011"/>
        </w:sectPr>
      </w:pPr>
    </w:p>
    <w:p w:rsidR="00E25D7C" w:rsidRPr="00E25D7C" w:rsidRDefault="001A0C71" w:rsidP="00E25D7C">
      <w:pPr>
        <w:spacing w:afterLines="50" w:after="168"/>
        <w:jc w:val="center"/>
        <w:rPr>
          <w:rFonts w:ascii="ＭＳ ゴシック" w:eastAsia="ＭＳ ゴシック" w:hAnsi="ＭＳ ゴシック"/>
          <w:b/>
          <w:spacing w:val="22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lastRenderedPageBreak/>
        <w:t>やまがた公益大賞</w:t>
      </w:r>
      <w:r w:rsidR="00E25D7C"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t>推薦調書</w:t>
      </w:r>
    </w:p>
    <w:p w:rsidR="00503662" w:rsidRPr="00E862E3" w:rsidRDefault="00503662" w:rsidP="00503662">
      <w:pPr>
        <w:rPr>
          <w:rFonts w:ascii="ＭＳ ゴシック" w:eastAsia="ＭＳ ゴシック" w:hAnsi="ＭＳ ゴシック"/>
          <w:b/>
          <w:spacing w:val="22"/>
          <w:sz w:val="24"/>
          <w:szCs w:val="24"/>
        </w:rPr>
      </w:pPr>
      <w:r w:rsidRPr="00E862E3"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t>企業</w:t>
      </w:r>
      <w:r w:rsidRPr="00E862E3"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t>の概要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115"/>
        <w:gridCol w:w="2871"/>
        <w:gridCol w:w="29"/>
        <w:gridCol w:w="606"/>
        <w:gridCol w:w="489"/>
        <w:gridCol w:w="3113"/>
      </w:tblGrid>
      <w:tr w:rsidR="00503662" w:rsidRPr="00FA2593" w:rsidTr="003F4D09">
        <w:trPr>
          <w:trHeight w:val="284"/>
        </w:trPr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5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:rsidR="00503662" w:rsidRPr="00FA2593" w:rsidRDefault="00503662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企業</w:t>
            </w: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8208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3662" w:rsidRPr="00E862E3" w:rsidRDefault="00503662" w:rsidP="00A139CF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3662" w:rsidRPr="00FA2593" w:rsidTr="00E25D7C">
        <w:trPr>
          <w:trHeight w:val="567"/>
        </w:trPr>
        <w:tc>
          <w:tcPr>
            <w:tcW w:w="1431" w:type="dxa"/>
            <w:vMerge/>
            <w:tcBorders>
              <w:left w:val="single" w:sz="12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08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03662" w:rsidRPr="00FA2593" w:rsidTr="003F4D09">
        <w:trPr>
          <w:trHeight w:val="287"/>
        </w:trPr>
        <w:tc>
          <w:tcPr>
            <w:tcW w:w="1431" w:type="dxa"/>
            <w:vMerge w:val="restart"/>
            <w:tcBorders>
              <w:left w:val="single" w:sz="12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</w:tc>
        <w:tc>
          <w:tcPr>
            <w:tcW w:w="1125" w:type="dxa"/>
            <w:vMerge w:val="restart"/>
            <w:tcBorders>
              <w:right w:val="single" w:sz="4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役職</w:t>
            </w:r>
          </w:p>
        </w:tc>
        <w:tc>
          <w:tcPr>
            <w:tcW w:w="2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5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:rsidR="00503662" w:rsidRPr="00FA2593" w:rsidRDefault="00503662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147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3662" w:rsidRPr="00E862E3" w:rsidRDefault="00503662" w:rsidP="00A139CF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3662" w:rsidRPr="00FA2593" w:rsidTr="003F4D09">
        <w:trPr>
          <w:trHeight w:val="567"/>
        </w:trPr>
        <w:tc>
          <w:tcPr>
            <w:tcW w:w="1431" w:type="dxa"/>
            <w:vMerge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25" w:type="dxa"/>
            <w:vMerge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31" w:type="dxa"/>
            <w:gridSpan w:val="2"/>
            <w:vMerge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5" w:type="dxa"/>
            <w:gridSpan w:val="2"/>
            <w:vMerge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4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03662" w:rsidRPr="00FA2593" w:rsidTr="003F4D09">
        <w:trPr>
          <w:trHeight w:val="624"/>
        </w:trPr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8208" w:type="dxa"/>
            <w:gridSpan w:val="6"/>
            <w:tcBorders>
              <w:right w:val="single" w:sz="12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A259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503662" w:rsidRPr="00FA2593" w:rsidRDefault="00503662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03662" w:rsidRPr="00FA2593" w:rsidTr="003F4D09">
        <w:trPr>
          <w:trHeight w:val="624"/>
        </w:trPr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03662" w:rsidRPr="00FA2593" w:rsidRDefault="00C175A8" w:rsidP="00503662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</w:t>
            </w:r>
            <w:r w:rsidR="00503662">
              <w:rPr>
                <w:rFonts w:ascii="ＭＳ ゴシック" w:eastAsia="ＭＳ ゴシック" w:hAnsi="ＭＳ ゴシック" w:hint="eastAsia"/>
                <w:sz w:val="22"/>
              </w:rPr>
              <w:t>種</w:t>
            </w:r>
          </w:p>
        </w:tc>
        <w:tc>
          <w:tcPr>
            <w:tcW w:w="8208" w:type="dxa"/>
            <w:gridSpan w:val="6"/>
            <w:tcBorders>
              <w:right w:val="single" w:sz="12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03662" w:rsidRPr="00FA2593" w:rsidTr="003F4D09">
        <w:trPr>
          <w:trHeight w:val="624"/>
        </w:trPr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8208" w:type="dxa"/>
            <w:gridSpan w:val="6"/>
            <w:tcBorders>
              <w:right w:val="single" w:sz="12" w:space="0" w:color="auto"/>
            </w:tcBorders>
            <w:vAlign w:val="center"/>
          </w:tcPr>
          <w:p w:rsidR="00503662" w:rsidRPr="00FA2593" w:rsidRDefault="00503662" w:rsidP="0021261A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A2593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503662" w:rsidRPr="00FA2593" w:rsidTr="003F4D09">
        <w:trPr>
          <w:trHeight w:val="624"/>
        </w:trPr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従業員</w:t>
            </w: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数</w:t>
            </w:r>
          </w:p>
        </w:tc>
        <w:tc>
          <w:tcPr>
            <w:tcW w:w="8208" w:type="dxa"/>
            <w:gridSpan w:val="6"/>
            <w:tcBorders>
              <w:right w:val="single" w:sz="12" w:space="0" w:color="auto"/>
            </w:tcBorders>
            <w:vAlign w:val="center"/>
          </w:tcPr>
          <w:p w:rsidR="00503662" w:rsidRPr="00FA2593" w:rsidRDefault="00503662" w:rsidP="0021261A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　（平成31年３月末現在</w:t>
            </w:r>
            <w:r w:rsidRPr="00FA2593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503662" w:rsidRPr="00FA2593" w:rsidTr="003F4D09">
        <w:trPr>
          <w:trHeight w:val="624"/>
        </w:trPr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HPアドレス</w:t>
            </w:r>
          </w:p>
        </w:tc>
        <w:tc>
          <w:tcPr>
            <w:tcW w:w="8208" w:type="dxa"/>
            <w:gridSpan w:val="6"/>
            <w:tcBorders>
              <w:right w:val="single" w:sz="12" w:space="0" w:color="auto"/>
            </w:tcBorders>
            <w:vAlign w:val="center"/>
          </w:tcPr>
          <w:p w:rsidR="00503662" w:rsidRPr="00FA2593" w:rsidRDefault="00503662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4D09" w:rsidRPr="00FA2593" w:rsidTr="003F4D09">
        <w:trPr>
          <w:trHeight w:val="531"/>
        </w:trPr>
        <w:tc>
          <w:tcPr>
            <w:tcW w:w="1431" w:type="dxa"/>
            <w:vMerge w:val="restart"/>
            <w:tcBorders>
              <w:left w:val="single" w:sz="12" w:space="0" w:color="auto"/>
            </w:tcBorders>
            <w:vAlign w:val="center"/>
          </w:tcPr>
          <w:p w:rsidR="003F4D09" w:rsidRPr="00FA2593" w:rsidRDefault="003F4D09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3F4D09" w:rsidRPr="00FA2593" w:rsidRDefault="003F4D09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所属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D09" w:rsidRPr="00FA2593" w:rsidRDefault="003F4D09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D09" w:rsidRPr="00FA2593" w:rsidRDefault="003F4D09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役職</w:t>
            </w:r>
          </w:p>
        </w:tc>
        <w:tc>
          <w:tcPr>
            <w:tcW w:w="314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D09" w:rsidRPr="00FA2593" w:rsidRDefault="003F4D09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4D09" w:rsidRPr="00FA2593" w:rsidTr="003F4D09">
        <w:trPr>
          <w:trHeight w:val="284"/>
        </w:trPr>
        <w:tc>
          <w:tcPr>
            <w:tcW w:w="1431" w:type="dxa"/>
            <w:vMerge/>
            <w:tcBorders>
              <w:left w:val="single" w:sz="12" w:space="0" w:color="auto"/>
            </w:tcBorders>
            <w:vAlign w:val="center"/>
          </w:tcPr>
          <w:p w:rsidR="003F4D09" w:rsidRPr="00FA2593" w:rsidRDefault="003F4D09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5" w:type="dxa"/>
            <w:vMerge w:val="restart"/>
            <w:tcBorders>
              <w:right w:val="single" w:sz="4" w:space="0" w:color="auto"/>
            </w:tcBorders>
            <w:vAlign w:val="center"/>
          </w:tcPr>
          <w:p w:rsidR="003F4D09" w:rsidRPr="00FA2593" w:rsidRDefault="003F4D09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5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:rsidR="003F4D09" w:rsidRPr="00FA2593" w:rsidRDefault="003F4D09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083" w:type="dxa"/>
            <w:gridSpan w:val="5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F4D09" w:rsidRPr="00E862E3" w:rsidRDefault="003F4D09" w:rsidP="00A139CF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F4D09" w:rsidRPr="00FA2593" w:rsidTr="003F4D09">
        <w:trPr>
          <w:trHeight w:val="360"/>
        </w:trPr>
        <w:tc>
          <w:tcPr>
            <w:tcW w:w="1431" w:type="dxa"/>
            <w:vMerge/>
            <w:tcBorders>
              <w:left w:val="single" w:sz="12" w:space="0" w:color="auto"/>
            </w:tcBorders>
            <w:vAlign w:val="center"/>
          </w:tcPr>
          <w:p w:rsidR="003F4D09" w:rsidRPr="00FA2593" w:rsidRDefault="003F4D09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:rsidR="003F4D09" w:rsidRPr="00FA2593" w:rsidRDefault="003F4D09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D09" w:rsidRPr="00FA2593" w:rsidRDefault="003F4D09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4D09" w:rsidRPr="00FA2593" w:rsidTr="00817F53">
        <w:trPr>
          <w:trHeight w:val="340"/>
        </w:trPr>
        <w:tc>
          <w:tcPr>
            <w:tcW w:w="1431" w:type="dxa"/>
            <w:vMerge/>
            <w:tcBorders>
              <w:left w:val="single" w:sz="12" w:space="0" w:color="auto"/>
            </w:tcBorders>
          </w:tcPr>
          <w:p w:rsidR="003F4D09" w:rsidRPr="00FA2593" w:rsidRDefault="003F4D09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5" w:type="dxa"/>
            <w:vMerge w:val="restart"/>
            <w:tcBorders>
              <w:right w:val="single" w:sz="4" w:space="0" w:color="auto"/>
            </w:tcBorders>
            <w:vAlign w:val="center"/>
          </w:tcPr>
          <w:p w:rsidR="003F4D09" w:rsidRPr="00FA2593" w:rsidRDefault="003F4D09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3542" w:type="dxa"/>
            <w:gridSpan w:val="3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F4D09" w:rsidRPr="00817F53" w:rsidRDefault="003F4D09" w:rsidP="00A139CF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817F53">
              <w:rPr>
                <w:rFonts w:ascii="ＭＳ ゴシック" w:eastAsia="ＭＳ ゴシック" w:hAnsi="ＭＳ ゴシック" w:hint="eastAsia"/>
                <w:sz w:val="22"/>
              </w:rPr>
              <w:t>電話：</w:t>
            </w:r>
          </w:p>
        </w:tc>
        <w:tc>
          <w:tcPr>
            <w:tcW w:w="3541" w:type="dxa"/>
            <w:gridSpan w:val="2"/>
            <w:tcBorders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4D09" w:rsidRPr="00817F53" w:rsidRDefault="003F4D09" w:rsidP="00A139CF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817F53">
              <w:rPr>
                <w:rFonts w:ascii="ＭＳ ゴシック" w:eastAsia="ＭＳ ゴシック" w:hAnsi="ＭＳ ゴシック" w:hint="eastAsia"/>
                <w:sz w:val="22"/>
              </w:rPr>
              <w:t>FAX：</w:t>
            </w:r>
          </w:p>
        </w:tc>
      </w:tr>
      <w:tr w:rsidR="003F4D09" w:rsidRPr="00FA2593" w:rsidTr="00817F53">
        <w:trPr>
          <w:trHeight w:val="340"/>
        </w:trPr>
        <w:tc>
          <w:tcPr>
            <w:tcW w:w="1431" w:type="dxa"/>
            <w:vMerge/>
            <w:tcBorders>
              <w:left w:val="single" w:sz="12" w:space="0" w:color="auto"/>
            </w:tcBorders>
          </w:tcPr>
          <w:p w:rsidR="003F4D09" w:rsidRPr="00FA2593" w:rsidRDefault="003F4D09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:rsidR="003F4D09" w:rsidRPr="00FA2593" w:rsidRDefault="003F4D09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3" w:type="dxa"/>
            <w:gridSpan w:val="5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4D09" w:rsidRPr="00817F53" w:rsidRDefault="003F4D09" w:rsidP="00A139CF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817F53">
              <w:rPr>
                <w:rFonts w:ascii="ＭＳ ゴシック" w:eastAsia="ＭＳ ゴシック" w:hAnsi="ＭＳ ゴシック" w:hint="eastAsia"/>
                <w:sz w:val="22"/>
              </w:rPr>
              <w:t>E-mail：</w:t>
            </w:r>
          </w:p>
        </w:tc>
      </w:tr>
      <w:tr w:rsidR="00503662" w:rsidRPr="00FA2593" w:rsidTr="002D11E8">
        <w:trPr>
          <w:trHeight w:val="1177"/>
        </w:trPr>
        <w:tc>
          <w:tcPr>
            <w:tcW w:w="1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3662" w:rsidRPr="0001720D" w:rsidRDefault="00503662" w:rsidP="0001720D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17F53">
              <w:rPr>
                <w:rFonts w:ascii="ＭＳ ゴシック" w:eastAsia="ＭＳ ゴシック" w:hAnsi="ＭＳ ゴシック" w:hint="eastAsia"/>
                <w:sz w:val="22"/>
              </w:rPr>
              <w:t>賞罰</w:t>
            </w:r>
          </w:p>
        </w:tc>
        <w:tc>
          <w:tcPr>
            <w:tcW w:w="820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503662" w:rsidRPr="002D11E8" w:rsidRDefault="002D11E8" w:rsidP="002D11E8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01720D">
              <w:rPr>
                <w:rFonts w:ascii="ＭＳ 明朝" w:eastAsia="ＭＳ 明朝" w:hAnsi="ＭＳ 明朝" w:hint="eastAsia"/>
                <w:sz w:val="18"/>
                <w:szCs w:val="18"/>
              </w:rPr>
              <w:t>過去に受けた表彰等の名称、その交付年月と交付者を記載のうえ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今回応募（推薦）の活動と同様の活動での</w:t>
            </w:r>
            <w:r w:rsidR="0001720D">
              <w:rPr>
                <w:rFonts w:ascii="ＭＳ 明朝" w:eastAsia="ＭＳ 明朝" w:hAnsi="ＭＳ 明朝" w:hint="eastAsia"/>
                <w:sz w:val="18"/>
                <w:szCs w:val="18"/>
              </w:rPr>
              <w:t>受賞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場合は、</w:t>
            </w:r>
            <w:r w:rsidR="0001720D">
              <w:rPr>
                <w:rFonts w:ascii="ＭＳ 明朝" w:eastAsia="ＭＳ 明朝" w:hAnsi="ＭＳ 明朝" w:hint="eastAsia"/>
                <w:sz w:val="18"/>
                <w:szCs w:val="18"/>
              </w:rPr>
              <w:t>○で囲んでください。</w:t>
            </w:r>
          </w:p>
          <w:p w:rsidR="002D11E8" w:rsidRPr="00FA2593" w:rsidRDefault="002D11E8" w:rsidP="002D11E8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03662" w:rsidRPr="00FA2593" w:rsidRDefault="00503662" w:rsidP="00503662">
      <w:pPr>
        <w:rPr>
          <w:sz w:val="22"/>
        </w:rPr>
      </w:pPr>
    </w:p>
    <w:p w:rsidR="00503662" w:rsidRPr="00E862E3" w:rsidRDefault="00503662" w:rsidP="00503662">
      <w:pPr>
        <w:rPr>
          <w:rFonts w:ascii="ＭＳ ゴシック" w:eastAsia="ＭＳ ゴシック" w:hAnsi="ＭＳ ゴシック"/>
          <w:b/>
          <w:spacing w:val="22"/>
          <w:sz w:val="24"/>
          <w:szCs w:val="24"/>
        </w:rPr>
      </w:pPr>
      <w:r w:rsidRPr="00E862E3"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t>【推薦者】</w:t>
      </w:r>
      <w:r w:rsidR="00817F53">
        <w:rPr>
          <w:rFonts w:ascii="ＭＳ ゴシック" w:eastAsia="ＭＳ ゴシック" w:hAnsi="ＭＳ ゴシック" w:hint="eastAsia"/>
          <w:sz w:val="24"/>
          <w:szCs w:val="24"/>
        </w:rPr>
        <w:t>※他薦の場合のみ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110"/>
        <w:gridCol w:w="4111"/>
      </w:tblGrid>
      <w:tr w:rsidR="003F4D09" w:rsidRPr="00FA2593" w:rsidTr="00A139CF">
        <w:trPr>
          <w:trHeight w:val="680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F4D09" w:rsidRPr="00FA2593" w:rsidRDefault="003F4D09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氏名又は名称</w:t>
            </w:r>
          </w:p>
          <w:p w:rsidR="003F4D09" w:rsidRPr="00E862E3" w:rsidRDefault="003F4D09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62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代表者氏名）</w:t>
            </w:r>
          </w:p>
        </w:tc>
        <w:tc>
          <w:tcPr>
            <w:tcW w:w="8221" w:type="dxa"/>
            <w:gridSpan w:val="2"/>
            <w:vAlign w:val="center"/>
          </w:tcPr>
          <w:p w:rsidR="003F4D09" w:rsidRPr="00FA2593" w:rsidRDefault="003F4D09" w:rsidP="00A139CF">
            <w:pPr>
              <w:snapToGrid w:val="0"/>
              <w:rPr>
                <w:sz w:val="22"/>
              </w:rPr>
            </w:pPr>
          </w:p>
        </w:tc>
      </w:tr>
      <w:tr w:rsidR="003F4D09" w:rsidRPr="00FA2593" w:rsidTr="00A139CF">
        <w:trPr>
          <w:trHeight w:val="680"/>
        </w:trPr>
        <w:tc>
          <w:tcPr>
            <w:tcW w:w="1418" w:type="dxa"/>
            <w:vAlign w:val="center"/>
          </w:tcPr>
          <w:p w:rsidR="003F4D09" w:rsidRDefault="003F4D09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住所又は</w:t>
            </w:r>
          </w:p>
          <w:p w:rsidR="003F4D09" w:rsidRPr="00FA2593" w:rsidRDefault="003F4D09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3F4D09" w:rsidRPr="00FA2593" w:rsidRDefault="003F4D09" w:rsidP="00A139CF">
            <w:pPr>
              <w:snapToGrid w:val="0"/>
              <w:rPr>
                <w:sz w:val="22"/>
              </w:rPr>
            </w:pPr>
            <w:r w:rsidRPr="00FA2593">
              <w:rPr>
                <w:rFonts w:hint="eastAsia"/>
                <w:sz w:val="22"/>
              </w:rPr>
              <w:t>〒</w:t>
            </w:r>
          </w:p>
          <w:p w:rsidR="003F4D09" w:rsidRPr="00FA2593" w:rsidRDefault="003F4D09" w:rsidP="00A139CF">
            <w:pPr>
              <w:snapToGrid w:val="0"/>
              <w:rPr>
                <w:sz w:val="22"/>
              </w:rPr>
            </w:pPr>
          </w:p>
        </w:tc>
      </w:tr>
      <w:tr w:rsidR="003F4D09" w:rsidRPr="00FA2593" w:rsidTr="00A139CF">
        <w:trPr>
          <w:trHeight w:val="340"/>
        </w:trPr>
        <w:tc>
          <w:tcPr>
            <w:tcW w:w="1418" w:type="dxa"/>
            <w:vMerge w:val="restart"/>
            <w:vAlign w:val="center"/>
          </w:tcPr>
          <w:p w:rsidR="003F4D09" w:rsidRPr="00FA2593" w:rsidRDefault="003F4D09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連絡先及び担当者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F4D09" w:rsidRPr="00817F53" w:rsidRDefault="003F4D09" w:rsidP="00A139CF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817F53">
              <w:rPr>
                <w:rFonts w:ascii="ＭＳ ゴシック" w:eastAsia="ＭＳ ゴシック" w:hAnsi="ＭＳ ゴシック" w:hint="eastAsia"/>
                <w:sz w:val="22"/>
              </w:rPr>
              <w:t>電話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4D09" w:rsidRPr="00817F53" w:rsidRDefault="003F4D09" w:rsidP="00A139CF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817F53">
              <w:rPr>
                <w:rFonts w:ascii="ＭＳ ゴシック" w:eastAsia="ＭＳ ゴシック" w:hAnsi="ＭＳ ゴシック" w:hint="eastAsia"/>
                <w:sz w:val="22"/>
              </w:rPr>
              <w:t>FAX：</w:t>
            </w:r>
          </w:p>
        </w:tc>
      </w:tr>
      <w:tr w:rsidR="003F4D09" w:rsidRPr="00FA2593" w:rsidTr="00A139CF">
        <w:trPr>
          <w:trHeight w:val="340"/>
        </w:trPr>
        <w:tc>
          <w:tcPr>
            <w:tcW w:w="1418" w:type="dxa"/>
            <w:vMerge/>
            <w:vAlign w:val="center"/>
          </w:tcPr>
          <w:p w:rsidR="003F4D09" w:rsidRPr="00FA2593" w:rsidRDefault="003F4D09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4D09" w:rsidRPr="00D00D55" w:rsidRDefault="003F4D09" w:rsidP="00A139C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817F53">
              <w:rPr>
                <w:rFonts w:ascii="ＭＳ ゴシック" w:eastAsia="ＭＳ ゴシック" w:hAnsi="ＭＳ ゴシック" w:hint="eastAsia"/>
                <w:sz w:val="22"/>
              </w:rPr>
              <w:t>E-mail：</w:t>
            </w:r>
          </w:p>
        </w:tc>
      </w:tr>
      <w:tr w:rsidR="003F4D09" w:rsidRPr="00FA2593" w:rsidTr="00A139CF">
        <w:trPr>
          <w:trHeight w:val="2998"/>
        </w:trPr>
        <w:tc>
          <w:tcPr>
            <w:tcW w:w="1418" w:type="dxa"/>
            <w:vAlign w:val="center"/>
          </w:tcPr>
          <w:p w:rsidR="003F4D09" w:rsidRPr="00FA2593" w:rsidRDefault="003F4D09" w:rsidP="00A139CF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推薦理由</w:t>
            </w:r>
          </w:p>
        </w:tc>
        <w:tc>
          <w:tcPr>
            <w:tcW w:w="8221" w:type="dxa"/>
            <w:gridSpan w:val="2"/>
            <w:vAlign w:val="center"/>
          </w:tcPr>
          <w:p w:rsidR="003F4D09" w:rsidRDefault="003F4D09" w:rsidP="00A139CF">
            <w:pPr>
              <w:snapToGrid w:val="0"/>
              <w:rPr>
                <w:sz w:val="22"/>
              </w:rPr>
            </w:pPr>
          </w:p>
          <w:p w:rsidR="003F4D09" w:rsidRDefault="003F4D09" w:rsidP="00A139CF">
            <w:pPr>
              <w:snapToGrid w:val="0"/>
              <w:rPr>
                <w:sz w:val="22"/>
              </w:rPr>
            </w:pPr>
          </w:p>
          <w:p w:rsidR="003F4D09" w:rsidRDefault="003F4D09" w:rsidP="00A139CF">
            <w:pPr>
              <w:snapToGrid w:val="0"/>
              <w:rPr>
                <w:sz w:val="22"/>
              </w:rPr>
            </w:pPr>
          </w:p>
          <w:p w:rsidR="003F4D09" w:rsidRDefault="003F4D09" w:rsidP="00A139CF">
            <w:pPr>
              <w:snapToGrid w:val="0"/>
              <w:rPr>
                <w:sz w:val="22"/>
              </w:rPr>
            </w:pPr>
          </w:p>
          <w:p w:rsidR="003F4D09" w:rsidRDefault="003F4D09" w:rsidP="00A139CF">
            <w:pPr>
              <w:snapToGrid w:val="0"/>
              <w:rPr>
                <w:sz w:val="22"/>
              </w:rPr>
            </w:pPr>
          </w:p>
          <w:p w:rsidR="003F4D09" w:rsidRDefault="003F4D09" w:rsidP="00A139CF">
            <w:pPr>
              <w:snapToGrid w:val="0"/>
              <w:rPr>
                <w:sz w:val="22"/>
              </w:rPr>
            </w:pPr>
          </w:p>
          <w:p w:rsidR="003F4D09" w:rsidRDefault="003F4D09" w:rsidP="00A139CF">
            <w:pPr>
              <w:snapToGrid w:val="0"/>
              <w:rPr>
                <w:sz w:val="22"/>
              </w:rPr>
            </w:pPr>
          </w:p>
          <w:p w:rsidR="003F4D09" w:rsidRDefault="003F4D09" w:rsidP="00A139CF">
            <w:pPr>
              <w:snapToGrid w:val="0"/>
              <w:rPr>
                <w:sz w:val="22"/>
              </w:rPr>
            </w:pPr>
          </w:p>
          <w:p w:rsidR="003F4D09" w:rsidRDefault="003F4D09" w:rsidP="00A139CF">
            <w:pPr>
              <w:snapToGrid w:val="0"/>
              <w:rPr>
                <w:sz w:val="22"/>
              </w:rPr>
            </w:pPr>
          </w:p>
          <w:p w:rsidR="003F4D09" w:rsidRDefault="003F4D09" w:rsidP="00A139CF">
            <w:pPr>
              <w:snapToGrid w:val="0"/>
              <w:rPr>
                <w:sz w:val="22"/>
              </w:rPr>
            </w:pPr>
          </w:p>
          <w:p w:rsidR="003F4D09" w:rsidRDefault="003F4D09" w:rsidP="00A139CF">
            <w:pPr>
              <w:snapToGrid w:val="0"/>
              <w:rPr>
                <w:sz w:val="22"/>
              </w:rPr>
            </w:pPr>
          </w:p>
          <w:p w:rsidR="003F4D09" w:rsidRDefault="003F4D09" w:rsidP="00A139CF">
            <w:pPr>
              <w:snapToGrid w:val="0"/>
              <w:rPr>
                <w:sz w:val="22"/>
              </w:rPr>
            </w:pPr>
          </w:p>
          <w:p w:rsidR="00817F53" w:rsidRPr="00FA2593" w:rsidRDefault="00817F53" w:rsidP="00A139CF">
            <w:pPr>
              <w:snapToGrid w:val="0"/>
              <w:rPr>
                <w:sz w:val="22"/>
              </w:rPr>
            </w:pPr>
          </w:p>
        </w:tc>
      </w:tr>
    </w:tbl>
    <w:p w:rsidR="000A3ABD" w:rsidRDefault="000A3ABD">
      <w:pPr>
        <w:rPr>
          <w:sz w:val="22"/>
        </w:rPr>
        <w:sectPr w:rsidR="000A3ABD" w:rsidSect="00F03E62">
          <w:headerReference w:type="default" r:id="rId9"/>
          <w:pgSz w:w="11906" w:h="16838" w:code="9"/>
          <w:pgMar w:top="1021" w:right="1134" w:bottom="567" w:left="1134" w:header="567" w:footer="567" w:gutter="0"/>
          <w:cols w:space="425"/>
          <w:docGrid w:type="linesAndChars" w:linePitch="336" w:charSpace="-1011"/>
        </w:sectPr>
      </w:pPr>
    </w:p>
    <w:p w:rsidR="001C7AE3" w:rsidRPr="00E862E3" w:rsidRDefault="00E862E3" w:rsidP="00CE224A">
      <w:pPr>
        <w:snapToGrid w:val="0"/>
        <w:rPr>
          <w:rFonts w:ascii="ＭＳ ゴシック" w:eastAsia="ＭＳ ゴシック" w:hAnsi="ＭＳ ゴシック"/>
          <w:b/>
          <w:spacing w:val="22"/>
          <w:sz w:val="24"/>
          <w:szCs w:val="24"/>
        </w:rPr>
      </w:pPr>
      <w:r w:rsidRPr="00E862E3"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lastRenderedPageBreak/>
        <w:t>【</w:t>
      </w:r>
      <w:r w:rsidR="001C7AE3" w:rsidRPr="00E862E3"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t>活動の概要</w:t>
      </w:r>
      <w:r w:rsidRPr="00E862E3">
        <w:rPr>
          <w:rFonts w:ascii="ＭＳ ゴシック" w:eastAsia="ＭＳ ゴシック" w:hAnsi="ＭＳ ゴシック" w:hint="eastAsia"/>
          <w:b/>
          <w:spacing w:val="22"/>
          <w:sz w:val="24"/>
          <w:szCs w:val="24"/>
        </w:rPr>
        <w:t>】</w:t>
      </w:r>
    </w:p>
    <w:tbl>
      <w:tblPr>
        <w:tblW w:w="96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8221"/>
      </w:tblGrid>
      <w:tr w:rsidR="001C7AE3" w:rsidRPr="00FA2593" w:rsidTr="00874C5C">
        <w:trPr>
          <w:trHeight w:hRule="exact" w:val="624"/>
        </w:trPr>
        <w:tc>
          <w:tcPr>
            <w:tcW w:w="1404" w:type="dxa"/>
            <w:tcMar>
              <w:top w:w="11" w:type="dxa"/>
              <w:left w:w="85" w:type="dxa"/>
              <w:bottom w:w="11" w:type="dxa"/>
              <w:right w:w="142" w:type="dxa"/>
            </w:tcMar>
            <w:vAlign w:val="center"/>
          </w:tcPr>
          <w:p w:rsidR="009C16C6" w:rsidRPr="00FA2593" w:rsidRDefault="009C16C6" w:rsidP="00CE224A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団体名又は</w:t>
            </w:r>
          </w:p>
          <w:p w:rsidR="001C7AE3" w:rsidRPr="00FA2593" w:rsidRDefault="009C16C6" w:rsidP="00CE224A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企業名</w:t>
            </w:r>
          </w:p>
        </w:tc>
        <w:tc>
          <w:tcPr>
            <w:tcW w:w="8221" w:type="dxa"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F03E62" w:rsidRPr="00FA2593" w:rsidRDefault="00F03E62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7AE3" w:rsidRPr="00FA2593" w:rsidTr="00874C5C">
        <w:trPr>
          <w:trHeight w:hRule="exact" w:val="624"/>
        </w:trPr>
        <w:tc>
          <w:tcPr>
            <w:tcW w:w="1404" w:type="dxa"/>
            <w:tcMar>
              <w:top w:w="11" w:type="dxa"/>
              <w:left w:w="85" w:type="dxa"/>
              <w:bottom w:w="11" w:type="dxa"/>
              <w:right w:w="142" w:type="dxa"/>
            </w:tcMar>
            <w:vAlign w:val="center"/>
          </w:tcPr>
          <w:p w:rsidR="001C7AE3" w:rsidRPr="00FA2593" w:rsidRDefault="009C16C6" w:rsidP="00CE224A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活動の名称</w:t>
            </w:r>
          </w:p>
        </w:tc>
        <w:tc>
          <w:tcPr>
            <w:tcW w:w="8221" w:type="dxa"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1C7AE3" w:rsidRPr="00FA2593" w:rsidRDefault="001C7AE3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7AE3" w:rsidRPr="00FA2593" w:rsidTr="00874C5C">
        <w:trPr>
          <w:trHeight w:hRule="exact" w:val="624"/>
        </w:trPr>
        <w:tc>
          <w:tcPr>
            <w:tcW w:w="1404" w:type="dxa"/>
            <w:tcMar>
              <w:top w:w="11" w:type="dxa"/>
              <w:left w:w="85" w:type="dxa"/>
              <w:bottom w:w="11" w:type="dxa"/>
              <w:right w:w="142" w:type="dxa"/>
            </w:tcMar>
            <w:vAlign w:val="center"/>
          </w:tcPr>
          <w:p w:rsidR="001C7AE3" w:rsidRPr="00FA2593" w:rsidRDefault="001C7AE3" w:rsidP="00CE224A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活動期間</w:t>
            </w:r>
          </w:p>
        </w:tc>
        <w:tc>
          <w:tcPr>
            <w:tcW w:w="8221" w:type="dxa"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1C7AE3" w:rsidRPr="00FA2593" w:rsidRDefault="009C16C6" w:rsidP="00084BF1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FA2593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  <w:r w:rsidR="00D00D55">
              <w:rPr>
                <w:rFonts w:ascii="ＭＳ 明朝" w:eastAsia="ＭＳ 明朝" w:hAnsi="ＭＳ 明朝" w:hint="eastAsia"/>
                <w:sz w:val="22"/>
              </w:rPr>
              <w:t xml:space="preserve"> ～ </w:t>
            </w:r>
            <w:r w:rsidR="001C7AE3" w:rsidRPr="00FA2593">
              <w:rPr>
                <w:rFonts w:ascii="ＭＳ 明朝" w:eastAsia="ＭＳ 明朝" w:hAnsi="ＭＳ 明朝" w:hint="eastAsia"/>
                <w:sz w:val="22"/>
              </w:rPr>
              <w:t>平成31年３月末日（活動期間　　年　　月）</w:t>
            </w:r>
          </w:p>
        </w:tc>
      </w:tr>
      <w:tr w:rsidR="001C7AE3" w:rsidRPr="00FA2593" w:rsidTr="00874C5C">
        <w:trPr>
          <w:trHeight w:hRule="exact" w:val="624"/>
        </w:trPr>
        <w:tc>
          <w:tcPr>
            <w:tcW w:w="1404" w:type="dxa"/>
            <w:tcMar>
              <w:top w:w="11" w:type="dxa"/>
              <w:left w:w="85" w:type="dxa"/>
              <w:bottom w:w="11" w:type="dxa"/>
              <w:right w:w="142" w:type="dxa"/>
            </w:tcMar>
            <w:vAlign w:val="center"/>
          </w:tcPr>
          <w:p w:rsidR="00CE224A" w:rsidRDefault="001C7AE3" w:rsidP="00CE224A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活動場所</w:t>
            </w:r>
          </w:p>
          <w:p w:rsidR="001C7AE3" w:rsidRPr="00FA2593" w:rsidRDefault="00CE224A" w:rsidP="00CE224A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又は地域</w:t>
            </w:r>
          </w:p>
        </w:tc>
        <w:tc>
          <w:tcPr>
            <w:tcW w:w="8221" w:type="dxa"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1C7AE3" w:rsidRPr="00FA2593" w:rsidRDefault="001C7AE3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7AE3" w:rsidRPr="00FA2593" w:rsidTr="00D70420">
        <w:trPr>
          <w:trHeight w:val="2073"/>
        </w:trPr>
        <w:tc>
          <w:tcPr>
            <w:tcW w:w="1404" w:type="dxa"/>
            <w:tcMar>
              <w:top w:w="11" w:type="dxa"/>
              <w:left w:w="85" w:type="dxa"/>
              <w:bottom w:w="11" w:type="dxa"/>
              <w:right w:w="142" w:type="dxa"/>
            </w:tcMar>
            <w:vAlign w:val="center"/>
          </w:tcPr>
          <w:p w:rsidR="001C7AE3" w:rsidRPr="00FA2593" w:rsidRDefault="009C16C6" w:rsidP="00CE224A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活動を始めた背景・目的</w:t>
            </w:r>
          </w:p>
        </w:tc>
        <w:tc>
          <w:tcPr>
            <w:tcW w:w="8221" w:type="dxa"/>
            <w:tcMar>
              <w:top w:w="11" w:type="dxa"/>
              <w:left w:w="85" w:type="dxa"/>
              <w:bottom w:w="11" w:type="dxa"/>
              <w:right w:w="85" w:type="dxa"/>
            </w:tcMar>
          </w:tcPr>
          <w:p w:rsidR="001C7AE3" w:rsidRPr="00CE224A" w:rsidRDefault="00817F53" w:rsidP="00CE224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5D0737">
              <w:rPr>
                <w:rFonts w:ascii="ＭＳ 明朝" w:eastAsia="ＭＳ 明朝" w:hAnsi="ＭＳ 明朝" w:hint="eastAsia"/>
                <w:sz w:val="18"/>
                <w:szCs w:val="18"/>
              </w:rPr>
              <w:t>活動</w:t>
            </w:r>
            <w:r w:rsidR="00BE03A9">
              <w:rPr>
                <w:rFonts w:ascii="ＭＳ 明朝" w:eastAsia="ＭＳ 明朝" w:hAnsi="ＭＳ 明朝" w:hint="eastAsia"/>
                <w:sz w:val="18"/>
                <w:szCs w:val="18"/>
              </w:rPr>
              <w:t>を始めるきっかけとなった地域</w:t>
            </w:r>
            <w:r w:rsidR="009C16C6" w:rsidRPr="00CE224A">
              <w:rPr>
                <w:rFonts w:ascii="ＭＳ 明朝" w:eastAsia="ＭＳ 明朝" w:hAnsi="ＭＳ 明朝" w:hint="eastAsia"/>
                <w:sz w:val="18"/>
                <w:szCs w:val="18"/>
              </w:rPr>
              <w:t>課題</w:t>
            </w:r>
            <w:r w:rsidR="00BE03A9">
              <w:rPr>
                <w:rFonts w:ascii="ＭＳ 明朝" w:eastAsia="ＭＳ 明朝" w:hAnsi="ＭＳ 明朝" w:hint="eastAsia"/>
                <w:sz w:val="18"/>
                <w:szCs w:val="18"/>
              </w:rPr>
              <w:t>、問題意識等を含めて</w:t>
            </w:r>
            <w:r w:rsidR="009C16C6" w:rsidRPr="00CE224A">
              <w:rPr>
                <w:rFonts w:ascii="ＭＳ 明朝" w:eastAsia="ＭＳ 明朝" w:hAnsi="ＭＳ 明朝" w:hint="eastAsia"/>
                <w:sz w:val="18"/>
                <w:szCs w:val="18"/>
              </w:rPr>
              <w:t>記載</w:t>
            </w:r>
            <w:r w:rsidR="00BE03A9">
              <w:rPr>
                <w:rFonts w:ascii="ＭＳ 明朝" w:eastAsia="ＭＳ 明朝" w:hAnsi="ＭＳ 明朝" w:hint="eastAsia"/>
                <w:sz w:val="18"/>
                <w:szCs w:val="18"/>
              </w:rPr>
              <w:t>してください。</w:t>
            </w: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Pr="00FA2593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7AE3" w:rsidRPr="00FA2593" w:rsidTr="00D70420">
        <w:trPr>
          <w:trHeight w:val="3818"/>
        </w:trPr>
        <w:tc>
          <w:tcPr>
            <w:tcW w:w="1404" w:type="dxa"/>
            <w:tcMar>
              <w:top w:w="11" w:type="dxa"/>
              <w:left w:w="85" w:type="dxa"/>
              <w:bottom w:w="11" w:type="dxa"/>
              <w:right w:w="142" w:type="dxa"/>
            </w:tcMar>
            <w:vAlign w:val="center"/>
          </w:tcPr>
          <w:p w:rsidR="001C7AE3" w:rsidRPr="00FA2593" w:rsidRDefault="001C7AE3" w:rsidP="00CE224A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活動内容</w:t>
            </w:r>
          </w:p>
        </w:tc>
        <w:tc>
          <w:tcPr>
            <w:tcW w:w="8221" w:type="dxa"/>
            <w:tcMar>
              <w:top w:w="11" w:type="dxa"/>
              <w:left w:w="85" w:type="dxa"/>
              <w:bottom w:w="11" w:type="dxa"/>
              <w:right w:w="85" w:type="dxa"/>
            </w:tcMar>
          </w:tcPr>
          <w:p w:rsidR="00092677" w:rsidRDefault="00817F53" w:rsidP="00CE224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5D0737">
              <w:rPr>
                <w:rFonts w:ascii="ＭＳ 明朝" w:eastAsia="ＭＳ 明朝" w:hAnsi="ＭＳ 明朝" w:hint="eastAsia"/>
                <w:sz w:val="18"/>
                <w:szCs w:val="18"/>
              </w:rPr>
              <w:t>活動期間、対象者・参加者数を含めて具体的に記載してください。</w:t>
            </w:r>
          </w:p>
          <w:p w:rsidR="001C7AE3" w:rsidRPr="00CE224A" w:rsidRDefault="00817F53" w:rsidP="00CE224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092677">
              <w:rPr>
                <w:rFonts w:ascii="ＭＳ 明朝" w:eastAsia="ＭＳ 明朝" w:hAnsi="ＭＳ 明朝" w:hint="eastAsia"/>
                <w:sz w:val="18"/>
                <w:szCs w:val="18"/>
              </w:rPr>
              <w:t>活動にあたって先駆的・独創的な</w:t>
            </w:r>
            <w:r w:rsidR="00514A77">
              <w:rPr>
                <w:rFonts w:ascii="ＭＳ 明朝" w:eastAsia="ＭＳ 明朝" w:hAnsi="ＭＳ 明朝" w:hint="eastAsia"/>
                <w:sz w:val="18"/>
                <w:szCs w:val="18"/>
              </w:rPr>
              <w:t>工夫</w:t>
            </w:r>
            <w:r w:rsidR="00092677">
              <w:rPr>
                <w:rFonts w:ascii="ＭＳ 明朝" w:eastAsia="ＭＳ 明朝" w:hAnsi="ＭＳ 明朝" w:hint="eastAsia"/>
                <w:sz w:val="18"/>
                <w:szCs w:val="18"/>
              </w:rPr>
              <w:t>を行った</w:t>
            </w:r>
            <w:r w:rsidR="008466CC">
              <w:rPr>
                <w:rFonts w:ascii="ＭＳ 明朝" w:eastAsia="ＭＳ 明朝" w:hAnsi="ＭＳ 明朝" w:hint="eastAsia"/>
                <w:sz w:val="18"/>
                <w:szCs w:val="18"/>
              </w:rPr>
              <w:t>場合は、その内容を記載してください。</w:t>
            </w:r>
          </w:p>
          <w:p w:rsidR="00686C61" w:rsidRDefault="00686C6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74C5C" w:rsidRPr="00313892" w:rsidRDefault="00874C5C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7AE3" w:rsidRPr="00FA2593" w:rsidTr="00084BF1">
        <w:trPr>
          <w:trHeight w:val="1440"/>
        </w:trPr>
        <w:tc>
          <w:tcPr>
            <w:tcW w:w="1404" w:type="dxa"/>
            <w:tcMar>
              <w:top w:w="11" w:type="dxa"/>
              <w:left w:w="85" w:type="dxa"/>
              <w:bottom w:w="11" w:type="dxa"/>
              <w:right w:w="142" w:type="dxa"/>
            </w:tcMar>
            <w:vAlign w:val="center"/>
          </w:tcPr>
          <w:p w:rsidR="001C7AE3" w:rsidRPr="00FA2593" w:rsidRDefault="001C7AE3" w:rsidP="00CE224A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活動体制</w:t>
            </w:r>
          </w:p>
        </w:tc>
        <w:tc>
          <w:tcPr>
            <w:tcW w:w="8221" w:type="dxa"/>
            <w:tcMar>
              <w:top w:w="11" w:type="dxa"/>
              <w:left w:w="85" w:type="dxa"/>
              <w:bottom w:w="11" w:type="dxa"/>
              <w:right w:w="85" w:type="dxa"/>
            </w:tcMar>
          </w:tcPr>
          <w:p w:rsidR="001C7AE3" w:rsidRDefault="00817F53" w:rsidP="00CE224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8F2075">
              <w:rPr>
                <w:rFonts w:ascii="ＭＳ 明朝" w:eastAsia="ＭＳ 明朝" w:hAnsi="ＭＳ 明朝" w:hint="eastAsia"/>
                <w:sz w:val="18"/>
                <w:szCs w:val="18"/>
              </w:rPr>
              <w:t>協働相手・協働形態</w:t>
            </w:r>
            <w:r w:rsidR="00514A77">
              <w:rPr>
                <w:rFonts w:ascii="ＭＳ 明朝" w:eastAsia="ＭＳ 明朝" w:hAnsi="ＭＳ 明朝" w:hint="eastAsia"/>
                <w:sz w:val="18"/>
                <w:szCs w:val="18"/>
              </w:rPr>
              <w:t>、協働による効果等について</w:t>
            </w:r>
            <w:r w:rsidR="00092677">
              <w:rPr>
                <w:rFonts w:ascii="ＭＳ 明朝" w:eastAsia="ＭＳ 明朝" w:hAnsi="ＭＳ 明朝" w:hint="eastAsia"/>
                <w:sz w:val="18"/>
                <w:szCs w:val="18"/>
              </w:rPr>
              <w:t>具体的に記載してください。</w:t>
            </w:r>
          </w:p>
          <w:p w:rsidR="001C7AE3" w:rsidRDefault="001C7AE3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Pr="00FA2593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7AE3" w:rsidRPr="00FA2593" w:rsidTr="00084BF1">
        <w:trPr>
          <w:trHeight w:val="2665"/>
        </w:trPr>
        <w:tc>
          <w:tcPr>
            <w:tcW w:w="1404" w:type="dxa"/>
            <w:tcMar>
              <w:top w:w="11" w:type="dxa"/>
              <w:left w:w="85" w:type="dxa"/>
              <w:bottom w:w="11" w:type="dxa"/>
              <w:right w:w="142" w:type="dxa"/>
            </w:tcMar>
            <w:vAlign w:val="center"/>
          </w:tcPr>
          <w:p w:rsidR="001C7AE3" w:rsidRPr="00FA2593" w:rsidRDefault="001C7AE3" w:rsidP="00CE224A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活動成果</w:t>
            </w:r>
          </w:p>
        </w:tc>
        <w:tc>
          <w:tcPr>
            <w:tcW w:w="8221" w:type="dxa"/>
            <w:tcMar>
              <w:top w:w="11" w:type="dxa"/>
              <w:left w:w="85" w:type="dxa"/>
              <w:bottom w:w="11" w:type="dxa"/>
              <w:right w:w="85" w:type="dxa"/>
            </w:tcMar>
          </w:tcPr>
          <w:p w:rsidR="001C7AE3" w:rsidRDefault="00817F53" w:rsidP="004F3898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D95ABF">
              <w:rPr>
                <w:rFonts w:ascii="ＭＳ 明朝" w:eastAsia="ＭＳ 明朝" w:hAnsi="ＭＳ 明朝" w:hint="eastAsia"/>
                <w:sz w:val="18"/>
                <w:szCs w:val="18"/>
              </w:rPr>
              <w:t>活動</w:t>
            </w:r>
            <w:r w:rsidR="009D18CD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1C7AE3" w:rsidRPr="00CE224A">
              <w:rPr>
                <w:rFonts w:ascii="ＭＳ 明朝" w:eastAsia="ＭＳ 明朝" w:hAnsi="ＭＳ 明朝" w:hint="eastAsia"/>
                <w:sz w:val="18"/>
                <w:szCs w:val="18"/>
              </w:rPr>
              <w:t>課題</w:t>
            </w:r>
            <w:r w:rsidR="00D95ABF">
              <w:rPr>
                <w:rFonts w:ascii="ＭＳ 明朝" w:eastAsia="ＭＳ 明朝" w:hAnsi="ＭＳ 明朝" w:hint="eastAsia"/>
                <w:sz w:val="18"/>
                <w:szCs w:val="18"/>
              </w:rPr>
              <w:t>解決</w:t>
            </w:r>
            <w:r w:rsidR="004F3898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="009D18CD">
              <w:rPr>
                <w:rFonts w:ascii="ＭＳ 明朝" w:eastAsia="ＭＳ 明朝" w:hAnsi="ＭＳ 明朝" w:hint="eastAsia"/>
                <w:sz w:val="18"/>
                <w:szCs w:val="18"/>
              </w:rPr>
              <w:t>に対する貢献度</w:t>
            </w:r>
            <w:r w:rsidR="00514A77">
              <w:rPr>
                <w:rFonts w:ascii="ＭＳ 明朝" w:eastAsia="ＭＳ 明朝" w:hAnsi="ＭＳ 明朝" w:hint="eastAsia"/>
                <w:sz w:val="18"/>
                <w:szCs w:val="18"/>
              </w:rPr>
              <w:t>、地域や県民等への影響</w:t>
            </w:r>
            <w:r w:rsidR="001C7AE3" w:rsidRPr="00CE224A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0B7F6E">
              <w:rPr>
                <w:rFonts w:ascii="ＭＳ 明朝" w:eastAsia="ＭＳ 明朝" w:hAnsi="ＭＳ 明朝" w:hint="eastAsia"/>
                <w:sz w:val="18"/>
                <w:szCs w:val="18"/>
              </w:rPr>
              <w:t>波及効果</w:t>
            </w:r>
            <w:r w:rsidR="009D18CD">
              <w:rPr>
                <w:rFonts w:ascii="ＭＳ 明朝" w:eastAsia="ＭＳ 明朝" w:hAnsi="ＭＳ 明朝" w:hint="eastAsia"/>
                <w:sz w:val="18"/>
                <w:szCs w:val="18"/>
              </w:rPr>
              <w:t>を含めて記載してください。</w:t>
            </w:r>
          </w:p>
          <w:p w:rsidR="00686C61" w:rsidRDefault="00686C61" w:rsidP="004F3898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4F3898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4F3898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4F3898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4F3898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4F3898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4F3898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4F3898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Pr="00686C61" w:rsidRDefault="00084BF1" w:rsidP="004F3898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7AE3" w:rsidRPr="00FA2593" w:rsidTr="00D70420">
        <w:trPr>
          <w:trHeight w:val="1270"/>
        </w:trPr>
        <w:tc>
          <w:tcPr>
            <w:tcW w:w="1404" w:type="dxa"/>
            <w:tcMar>
              <w:top w:w="11" w:type="dxa"/>
              <w:left w:w="85" w:type="dxa"/>
              <w:bottom w:w="11" w:type="dxa"/>
              <w:right w:w="142" w:type="dxa"/>
            </w:tcMar>
            <w:vAlign w:val="center"/>
          </w:tcPr>
          <w:p w:rsidR="001C7AE3" w:rsidRPr="00FA2593" w:rsidRDefault="001C7AE3" w:rsidP="00CE224A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A2593">
              <w:rPr>
                <w:rFonts w:ascii="ＭＳ ゴシック" w:eastAsia="ＭＳ ゴシック" w:hAnsi="ＭＳ ゴシック" w:hint="eastAsia"/>
                <w:sz w:val="22"/>
              </w:rPr>
              <w:t>今後の展望</w:t>
            </w:r>
          </w:p>
        </w:tc>
        <w:tc>
          <w:tcPr>
            <w:tcW w:w="8221" w:type="dxa"/>
            <w:tcMar>
              <w:top w:w="11" w:type="dxa"/>
              <w:left w:w="85" w:type="dxa"/>
              <w:bottom w:w="11" w:type="dxa"/>
              <w:right w:w="85" w:type="dxa"/>
            </w:tcMar>
          </w:tcPr>
          <w:p w:rsidR="001C7AE3" w:rsidRPr="008F2075" w:rsidRDefault="00817F53" w:rsidP="00CE224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72474F">
              <w:rPr>
                <w:rFonts w:ascii="ＭＳ 明朝" w:eastAsia="ＭＳ 明朝" w:hAnsi="ＭＳ 明朝" w:hint="eastAsia"/>
                <w:sz w:val="18"/>
                <w:szCs w:val="18"/>
              </w:rPr>
              <w:t>今後、活動を継続していくうえでの考え方、計画（財源の確保</w:t>
            </w:r>
            <w:r w:rsidR="005374B8">
              <w:rPr>
                <w:rFonts w:ascii="ＭＳ 明朝" w:eastAsia="ＭＳ 明朝" w:hAnsi="ＭＳ 明朝" w:hint="eastAsia"/>
                <w:sz w:val="18"/>
                <w:szCs w:val="18"/>
              </w:rPr>
              <w:t>含む</w:t>
            </w:r>
            <w:r w:rsidR="0072474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5374B8">
              <w:rPr>
                <w:rFonts w:ascii="ＭＳ 明朝" w:eastAsia="ＭＳ 明朝" w:hAnsi="ＭＳ 明朝" w:hint="eastAsia"/>
                <w:sz w:val="18"/>
                <w:szCs w:val="18"/>
              </w:rPr>
              <w:t>等について記載してください。</w:t>
            </w:r>
          </w:p>
          <w:p w:rsidR="001C7AE3" w:rsidRDefault="001C7AE3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  <w:p w:rsidR="00084BF1" w:rsidRDefault="00084BF1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74C5C" w:rsidRPr="00FA2593" w:rsidRDefault="00874C5C" w:rsidP="00CE224A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C7AE3" w:rsidRPr="003F4D09" w:rsidRDefault="00F03E62" w:rsidP="003F4D09">
      <w:pPr>
        <w:snapToGrid w:val="0"/>
        <w:ind w:left="191" w:hangingChars="100" w:hanging="191"/>
        <w:rPr>
          <w:rFonts w:ascii="ＭＳ 明朝" w:eastAsia="ＭＳ 明朝" w:hAnsi="ＭＳ 明朝"/>
          <w:sz w:val="20"/>
          <w:szCs w:val="20"/>
        </w:rPr>
      </w:pPr>
      <w:r w:rsidRPr="003F4D09">
        <w:rPr>
          <w:rFonts w:ascii="ＭＳ 明朝" w:eastAsia="ＭＳ 明朝" w:hAnsi="ＭＳ 明朝" w:hint="eastAsia"/>
          <w:sz w:val="20"/>
          <w:szCs w:val="20"/>
        </w:rPr>
        <w:t xml:space="preserve">※　</w:t>
      </w:r>
      <w:r w:rsidR="00686C61" w:rsidRPr="003F4D09">
        <w:rPr>
          <w:rFonts w:ascii="ＭＳ 明朝" w:eastAsia="ＭＳ 明朝" w:hAnsi="ＭＳ 明朝" w:hint="eastAsia"/>
          <w:sz w:val="20"/>
          <w:szCs w:val="20"/>
        </w:rPr>
        <w:t>記入欄のサイズ</w:t>
      </w:r>
      <w:r w:rsidR="00252D2D" w:rsidRPr="003F4D09">
        <w:rPr>
          <w:rFonts w:ascii="ＭＳ 明朝" w:eastAsia="ＭＳ 明朝" w:hAnsi="ＭＳ 明朝" w:hint="eastAsia"/>
          <w:sz w:val="20"/>
          <w:szCs w:val="20"/>
        </w:rPr>
        <w:t>は</w:t>
      </w:r>
      <w:r w:rsidR="007F7A8A" w:rsidRPr="003F4D09">
        <w:rPr>
          <w:rFonts w:ascii="ＭＳ 明朝" w:eastAsia="ＭＳ 明朝" w:hAnsi="ＭＳ 明朝" w:hint="eastAsia"/>
          <w:sz w:val="20"/>
          <w:szCs w:val="20"/>
        </w:rPr>
        <w:t>変更</w:t>
      </w:r>
      <w:r w:rsidR="00686C61" w:rsidRPr="003F4D09">
        <w:rPr>
          <w:rFonts w:ascii="ＭＳ 明朝" w:eastAsia="ＭＳ 明朝" w:hAnsi="ＭＳ 明朝" w:hint="eastAsia"/>
          <w:sz w:val="20"/>
          <w:szCs w:val="20"/>
        </w:rPr>
        <w:t>しても構いませんが、文字サイズは11ポイントとし、１ページ以内に収まるよう記載してください。</w:t>
      </w:r>
    </w:p>
    <w:sectPr w:rsidR="001C7AE3" w:rsidRPr="003F4D09" w:rsidSect="00F03E62">
      <w:headerReference w:type="default" r:id="rId10"/>
      <w:pgSz w:w="11906" w:h="16838" w:code="9"/>
      <w:pgMar w:top="1021" w:right="1134" w:bottom="567" w:left="1134" w:header="567" w:footer="567" w:gutter="0"/>
      <w:cols w:space="425"/>
      <w:docGrid w:type="linesAndChars" w:linePitch="325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C7" w:rsidRDefault="00380EC7" w:rsidP="00FA2593">
      <w:r>
        <w:separator/>
      </w:r>
    </w:p>
  </w:endnote>
  <w:endnote w:type="continuationSeparator" w:id="0">
    <w:p w:rsidR="00380EC7" w:rsidRDefault="00380EC7" w:rsidP="00FA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C7" w:rsidRDefault="00380EC7" w:rsidP="00FA2593">
      <w:r>
        <w:separator/>
      </w:r>
    </w:p>
  </w:footnote>
  <w:footnote w:type="continuationSeparator" w:id="0">
    <w:p w:rsidR="00380EC7" w:rsidRDefault="00380EC7" w:rsidP="00FA2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BD" w:rsidRDefault="00686C61">
    <w:pPr>
      <w:pStyle w:val="a3"/>
    </w:pPr>
    <w:r>
      <w:rPr>
        <w:rFonts w:hint="eastAsia"/>
      </w:rPr>
      <w:t>様式１</w:t>
    </w:r>
    <w:r w:rsidR="00503662">
      <w:rPr>
        <w:rFonts w:hint="eastAsia"/>
      </w:rPr>
      <w:t>－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62" w:rsidRDefault="00503662">
    <w:pPr>
      <w:pStyle w:val="a3"/>
    </w:pPr>
    <w:r>
      <w:rPr>
        <w:rFonts w:hint="eastAsia"/>
      </w:rPr>
      <w:t>様式１－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BD" w:rsidRDefault="00686C61">
    <w:pPr>
      <w:pStyle w:val="a3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E"/>
    <w:rsid w:val="0001720D"/>
    <w:rsid w:val="00084BF1"/>
    <w:rsid w:val="00092677"/>
    <w:rsid w:val="000A3ABD"/>
    <w:rsid w:val="000B7F6E"/>
    <w:rsid w:val="00183B6A"/>
    <w:rsid w:val="001A0C71"/>
    <w:rsid w:val="001C7AE3"/>
    <w:rsid w:val="0021261A"/>
    <w:rsid w:val="00252D2D"/>
    <w:rsid w:val="002D11E8"/>
    <w:rsid w:val="00313892"/>
    <w:rsid w:val="00314A8B"/>
    <w:rsid w:val="00370F75"/>
    <w:rsid w:val="00380EC7"/>
    <w:rsid w:val="003D27E5"/>
    <w:rsid w:val="003D3314"/>
    <w:rsid w:val="003D76C5"/>
    <w:rsid w:val="003F4D09"/>
    <w:rsid w:val="00425422"/>
    <w:rsid w:val="00425EBD"/>
    <w:rsid w:val="004776EE"/>
    <w:rsid w:val="004F3898"/>
    <w:rsid w:val="00503662"/>
    <w:rsid w:val="00514A77"/>
    <w:rsid w:val="00521C5E"/>
    <w:rsid w:val="005374B8"/>
    <w:rsid w:val="00570042"/>
    <w:rsid w:val="005D0737"/>
    <w:rsid w:val="005F397C"/>
    <w:rsid w:val="00686C61"/>
    <w:rsid w:val="0072474F"/>
    <w:rsid w:val="007F7A8A"/>
    <w:rsid w:val="00817F53"/>
    <w:rsid w:val="008466CC"/>
    <w:rsid w:val="00874C5C"/>
    <w:rsid w:val="008A1580"/>
    <w:rsid w:val="008A6024"/>
    <w:rsid w:val="008B0737"/>
    <w:rsid w:val="008D59F4"/>
    <w:rsid w:val="008E0542"/>
    <w:rsid w:val="008F2075"/>
    <w:rsid w:val="00930D27"/>
    <w:rsid w:val="00944F63"/>
    <w:rsid w:val="0098100E"/>
    <w:rsid w:val="009B2DBA"/>
    <w:rsid w:val="009C16C6"/>
    <w:rsid w:val="009D18CD"/>
    <w:rsid w:val="00A10A90"/>
    <w:rsid w:val="00A51B12"/>
    <w:rsid w:val="00AA0B8A"/>
    <w:rsid w:val="00AC22BF"/>
    <w:rsid w:val="00B41BE5"/>
    <w:rsid w:val="00BD28DC"/>
    <w:rsid w:val="00BE03A9"/>
    <w:rsid w:val="00C175A8"/>
    <w:rsid w:val="00C22FBA"/>
    <w:rsid w:val="00CE224A"/>
    <w:rsid w:val="00D00D55"/>
    <w:rsid w:val="00D2209E"/>
    <w:rsid w:val="00D70420"/>
    <w:rsid w:val="00D920A3"/>
    <w:rsid w:val="00D95ABF"/>
    <w:rsid w:val="00E25D7C"/>
    <w:rsid w:val="00E4384B"/>
    <w:rsid w:val="00E45892"/>
    <w:rsid w:val="00E862E3"/>
    <w:rsid w:val="00E9747B"/>
    <w:rsid w:val="00F03E62"/>
    <w:rsid w:val="00FA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593"/>
  </w:style>
  <w:style w:type="paragraph" w:styleId="a5">
    <w:name w:val="footer"/>
    <w:basedOn w:val="a"/>
    <w:link w:val="a6"/>
    <w:uiPriority w:val="99"/>
    <w:unhideWhenUsed/>
    <w:rsid w:val="00FA2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593"/>
  </w:style>
  <w:style w:type="paragraph" w:styleId="a7">
    <w:name w:val="Balloon Text"/>
    <w:basedOn w:val="a"/>
    <w:link w:val="a8"/>
    <w:uiPriority w:val="99"/>
    <w:semiHidden/>
    <w:unhideWhenUsed/>
    <w:rsid w:val="00370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F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593"/>
  </w:style>
  <w:style w:type="paragraph" w:styleId="a5">
    <w:name w:val="footer"/>
    <w:basedOn w:val="a"/>
    <w:link w:val="a6"/>
    <w:uiPriority w:val="99"/>
    <w:unhideWhenUsed/>
    <w:rsid w:val="00FA2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593"/>
  </w:style>
  <w:style w:type="paragraph" w:styleId="a7">
    <w:name w:val="Balloon Text"/>
    <w:basedOn w:val="a"/>
    <w:link w:val="a8"/>
    <w:uiPriority w:val="99"/>
    <w:semiHidden/>
    <w:unhideWhenUsed/>
    <w:rsid w:val="00370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F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B318-6EED-46F7-AC9C-34CC9B22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10-02T09:38:00Z</cp:lastPrinted>
  <dcterms:created xsi:type="dcterms:W3CDTF">2019-08-28T05:43:00Z</dcterms:created>
  <dcterms:modified xsi:type="dcterms:W3CDTF">2019-10-02T09:39:00Z</dcterms:modified>
</cp:coreProperties>
</file>